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оц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истического Труда, Г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еней, граж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ом отличия ордена С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ого Георгия - Георги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е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аграждения (присвоения звания) пра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оч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ач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ой премии, лауреатам госу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ществлявшим подготовку таких чемпионов и вх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ив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путем деления ежемесячной денежной выплаты, предусмотренной дл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нии полного набора соц. услуг в натураль</w:t>
            </w:r>
            <w:bookmarkStart w:id="0" w:name="_GoBack"/>
            <w:bookmarkEnd w:id="0"/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ублики, Луга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Республики в боевых действиях 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пенсионного и 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и выплаты ежемеся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й ком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на, призванного на военные сборы, 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ком формировании, инвалида) - при назначении ежемесячной денежной к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 умершим инвалидом военной травмы 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фонных соединений (разговоров), с учетом 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ния с военной службы (службы в войсках, органа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власти, погибших (умерших, объявленных умершими, признанных безвестн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ей граждан, проходивших военную службу по контракту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м СВО и со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ждающим лицам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на основании договоров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 из числа лиц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ивших военную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«Об обороне», принимавших участие в спе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, ЛНР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к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и лиц,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с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дом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 оплаты ус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платы пр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зда лиц, ук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зан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ждения сана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 и отдельных категорий граждан из 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выплата при получении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, получено в период с 24.02.2022 д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его, работника, привлеченного лиц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го, работника, выполняющего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 отдельным категориям 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явшего свою деятельность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ориях Донецкой Народной Республики, Республики Крым, Луганской Народ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, Краснодарского края, Бел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ской области, Брянской области, 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ской области, Запорожской области, Курской области, Ростовской области, Херсонской области и г. Севастопол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ченного лица и увечьем (ранением, травмой, контузией) или заболеванием, полученными такими волонтером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м лицом при осуществлении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кой деятельности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родной Республики, Республики Крым, Луганской Народной Республики, Краснодарского края, Белгород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Брянской области, Вороне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Запорожской области, Кур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Ростовской области,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г. Севастополя, выполнении со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рованным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муниципального служащего, работника, замещающего в органах публичной власти должность, не отнесенную к должности государственной или муниципальной службы, работника организации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, подведомственных органам 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ч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работника индивидуального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я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лицом, служащим, работником при выполнении соответствующих задач, работ (оказании услуг) на территория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блики, Луганской Народной Республики, Запорожской о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 и Херсонской области, в случае если смерть указанных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 наступила до истечения 1 года со дня возвращения указанных лица, служащего, ра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установленном законодательством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б обязательном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м страховании от несчастных случаев на производстве и профессиональных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в связи с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ны и степени тяжести ранения, травмы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олняющим работы на территориях отдельных субъектов Российской Федерации, и членам 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е и неполнород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безопасности в отдельны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к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ом 1.1 статьи 17.1 Федерального закона 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356 «Об утверждении Правил назначения и выплаты компенсаци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военную службу п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 или объективные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ведения о жилом помещении, жилом здании, строении и  доме, земельном участке (земельных участках),  пред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ходы мобилизованных граждан при расчете среднедушевого доход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на ее территории, а также иностранные граждане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ка, на который на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ставле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ентов от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ых инвалидами и транспортных средств, перевозящи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вижению любой степен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74CFA-4757-4040-9B5B-B3D447C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721</Words>
  <Characters>7821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Кузовлева Наталья Николаевна</cp:lastModifiedBy>
  <cp:revision>2</cp:revision>
  <cp:lastPrinted>2025-08-06T06:26:00Z</cp:lastPrinted>
  <dcterms:created xsi:type="dcterms:W3CDTF">2026-02-03T10:29:00Z</dcterms:created>
  <dcterms:modified xsi:type="dcterms:W3CDTF">2026-02-03T10:29:00Z</dcterms:modified>
</cp:coreProperties>
</file>